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E5D7" w14:textId="78EBF502" w:rsidR="00D32FA8" w:rsidRDefault="002107D6" w:rsidP="00DF2D9C">
      <w:pPr>
        <w:ind w:left="3969"/>
        <w:jc w:val="center"/>
      </w:pPr>
      <w:r>
        <w:t xml:space="preserve">Директору </w:t>
      </w:r>
      <w:r w:rsidR="00D32FA8">
        <w:t>ООО ТК «</w:t>
      </w:r>
      <w:proofErr w:type="spellStart"/>
      <w:r w:rsidR="00D32FA8">
        <w:t>НижегородИнТур</w:t>
      </w:r>
      <w:proofErr w:type="spellEnd"/>
      <w:r w:rsidR="00D32FA8">
        <w:t xml:space="preserve">» </w:t>
      </w:r>
      <w:proofErr w:type="spellStart"/>
      <w:r w:rsidR="00D32FA8">
        <w:t>Кочетовой</w:t>
      </w:r>
      <w:proofErr w:type="spellEnd"/>
      <w:r w:rsidR="00D32FA8">
        <w:t xml:space="preserve"> Л.М.</w:t>
      </w:r>
    </w:p>
    <w:p w14:paraId="727B888D" w14:textId="77777777" w:rsidR="00DF2D9C" w:rsidRDefault="00327C0C" w:rsidP="00DF2D9C">
      <w:pPr>
        <w:ind w:left="3969"/>
      </w:pPr>
      <w:r>
        <w:t>От _____________________________________________</w:t>
      </w:r>
    </w:p>
    <w:p w14:paraId="20F67ECA" w14:textId="6A82D71E" w:rsidR="00327C0C" w:rsidRDefault="00D32FA8" w:rsidP="00DF2D9C">
      <w:pPr>
        <w:ind w:left="3969"/>
      </w:pPr>
      <w:r>
        <w:t>П</w:t>
      </w:r>
      <w:r w:rsidR="00327C0C">
        <w:t>аспорт____________________________</w:t>
      </w:r>
      <w:r w:rsidR="00DF2D9C">
        <w:t>___________</w:t>
      </w:r>
      <w:r w:rsidR="00327C0C">
        <w:t>__</w:t>
      </w:r>
    </w:p>
    <w:p w14:paraId="2B6AD843" w14:textId="38838353" w:rsidR="00327C0C" w:rsidRDefault="00327C0C" w:rsidP="00DF2D9C">
      <w:pPr>
        <w:ind w:left="3969"/>
      </w:pPr>
      <w:r>
        <w:t>___________________________________</w:t>
      </w:r>
      <w:r w:rsidR="00DF2D9C">
        <w:t>_</w:t>
      </w:r>
      <w:r>
        <w:t>____________</w:t>
      </w:r>
    </w:p>
    <w:p w14:paraId="3CF743C1" w14:textId="65B5FE86" w:rsidR="00327C0C" w:rsidRDefault="00327C0C" w:rsidP="00DF2D9C">
      <w:pPr>
        <w:ind w:left="3969"/>
      </w:pPr>
      <w:r>
        <w:t>Адрес регистрации_________________________</w:t>
      </w:r>
      <w:r w:rsidR="00DF2D9C">
        <w:t>__</w:t>
      </w:r>
      <w:r>
        <w:t>_____</w:t>
      </w:r>
    </w:p>
    <w:p w14:paraId="74EF0C8A" w14:textId="517B32D8" w:rsidR="00327C0C" w:rsidRDefault="00327C0C" w:rsidP="00D32FA8">
      <w:pPr>
        <w:ind w:left="3969"/>
        <w:jc w:val="right"/>
      </w:pPr>
      <w:r>
        <w:t>__________</w:t>
      </w:r>
      <w:r w:rsidR="00DF2D9C">
        <w:t>__</w:t>
      </w:r>
      <w:r>
        <w:t>_____________________________________</w:t>
      </w:r>
    </w:p>
    <w:p w14:paraId="11C10AA3" w14:textId="77777777" w:rsidR="00327C0C" w:rsidRDefault="00327C0C" w:rsidP="00327C0C">
      <w:pPr>
        <w:jc w:val="center"/>
        <w:rPr>
          <w:b/>
        </w:rPr>
      </w:pPr>
    </w:p>
    <w:p w14:paraId="35C1D679" w14:textId="77777777" w:rsidR="00327C0C" w:rsidRPr="001B1FBF" w:rsidRDefault="00327C0C" w:rsidP="00327C0C">
      <w:pPr>
        <w:jc w:val="center"/>
        <w:rPr>
          <w:b/>
        </w:rPr>
      </w:pPr>
      <w:r w:rsidRPr="001B1FBF">
        <w:rPr>
          <w:b/>
        </w:rPr>
        <w:t>Заявление</w:t>
      </w:r>
    </w:p>
    <w:p w14:paraId="684DAFD4" w14:textId="77777777" w:rsidR="00327C0C" w:rsidRDefault="00327C0C" w:rsidP="00327C0C">
      <w:pPr>
        <w:jc w:val="center"/>
      </w:pPr>
    </w:p>
    <w:p w14:paraId="075F49FC" w14:textId="77777777" w:rsidR="00327C0C" w:rsidRDefault="00327C0C" w:rsidP="00327C0C">
      <w:r>
        <w:t>Прошу аннулировать заказ № ______  (тур ________________________, даты______________, туристы _________________________), в связи с ___________________________________________.</w:t>
      </w:r>
    </w:p>
    <w:p w14:paraId="6DA60696" w14:textId="77777777" w:rsidR="00327C0C" w:rsidRDefault="00327C0C" w:rsidP="00327C0C"/>
    <w:p w14:paraId="1557919F" w14:textId="77777777" w:rsidR="00327C0C" w:rsidRDefault="00327C0C" w:rsidP="00327C0C"/>
    <w:p w14:paraId="5B7A2E3E" w14:textId="77777777" w:rsidR="00327C0C" w:rsidRDefault="00327C0C" w:rsidP="00327C0C">
      <w:r>
        <w:t>Претензий к ООО ТК «</w:t>
      </w:r>
      <w:proofErr w:type="spellStart"/>
      <w:r>
        <w:t>НижегородИнТур</w:t>
      </w:r>
      <w:proofErr w:type="spellEnd"/>
      <w:r>
        <w:t>» не имею.</w:t>
      </w:r>
    </w:p>
    <w:p w14:paraId="794CE42D" w14:textId="77777777" w:rsidR="00327C0C" w:rsidRDefault="00327C0C" w:rsidP="00327C0C"/>
    <w:p w14:paraId="15DA8285" w14:textId="77777777" w:rsidR="00327C0C" w:rsidRDefault="00327C0C" w:rsidP="00327C0C">
      <w:pPr>
        <w:jc w:val="right"/>
      </w:pPr>
      <w:r>
        <w:t>Дата</w:t>
      </w:r>
    </w:p>
    <w:p w14:paraId="0C91D8E9" w14:textId="04BE5A52" w:rsidR="00F95902" w:rsidRDefault="00327C0C" w:rsidP="00DF2D9C">
      <w:pPr>
        <w:ind w:left="6372" w:firstLine="708"/>
        <w:jc w:val="center"/>
      </w:pPr>
      <w:r>
        <w:t>Подпись/расшифр</w:t>
      </w:r>
      <w:r w:rsidR="00DF2D9C">
        <w:t>овка</w:t>
      </w:r>
    </w:p>
    <w:p w14:paraId="434D4C96" w14:textId="77777777" w:rsidR="00F95902" w:rsidRDefault="00F95902" w:rsidP="001B1FBF">
      <w:pPr>
        <w:jc w:val="center"/>
      </w:pPr>
    </w:p>
    <w:p w14:paraId="3A2AF7B1" w14:textId="71FF1E0A" w:rsidR="001B1FBF" w:rsidRDefault="001B1FBF" w:rsidP="00327C0C">
      <w:pPr>
        <w:pStyle w:val="a3"/>
        <w:numPr>
          <w:ilvl w:val="0"/>
          <w:numId w:val="1"/>
        </w:numPr>
        <w:jc w:val="center"/>
      </w:pPr>
      <w:proofErr w:type="spellStart"/>
      <w:r>
        <w:t>ДирекООО</w:t>
      </w:r>
      <w:proofErr w:type="spellEnd"/>
      <w:r>
        <w:t xml:space="preserve"> </w:t>
      </w:r>
      <w:r w:rsidR="00FE4E3E">
        <w:t xml:space="preserve">ТК </w:t>
      </w:r>
      <w:r>
        <w:t>«</w:t>
      </w:r>
      <w:proofErr w:type="spellStart"/>
      <w:r w:rsidR="00FE4E3E">
        <w:t>Н</w:t>
      </w:r>
      <w:r w:rsidR="00F95902">
        <w:t>и</w:t>
      </w:r>
      <w:r w:rsidR="00FE4E3E">
        <w:t>жегор</w:t>
      </w:r>
      <w:proofErr w:type="spellEnd"/>
    </w:p>
    <w:sectPr w:rsidR="001B1FBF" w:rsidSect="002107D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87F16"/>
    <w:multiLevelType w:val="hybridMultilevel"/>
    <w:tmpl w:val="704A4BA2"/>
    <w:lvl w:ilvl="0" w:tplc="0419000F">
      <w:start w:val="1"/>
      <w:numFmt w:val="decimal"/>
      <w:lvlText w:val="%1."/>
      <w:lvlJc w:val="left"/>
      <w:pPr>
        <w:ind w:left="13464" w:hanging="360"/>
      </w:pPr>
    </w:lvl>
    <w:lvl w:ilvl="1" w:tplc="04190019" w:tentative="1">
      <w:start w:val="1"/>
      <w:numFmt w:val="lowerLetter"/>
      <w:lvlText w:val="%2."/>
      <w:lvlJc w:val="left"/>
      <w:pPr>
        <w:ind w:left="14184" w:hanging="360"/>
      </w:pPr>
    </w:lvl>
    <w:lvl w:ilvl="2" w:tplc="0419001B" w:tentative="1">
      <w:start w:val="1"/>
      <w:numFmt w:val="lowerRoman"/>
      <w:lvlText w:val="%3."/>
      <w:lvlJc w:val="right"/>
      <w:pPr>
        <w:ind w:left="14904" w:hanging="180"/>
      </w:pPr>
    </w:lvl>
    <w:lvl w:ilvl="3" w:tplc="0419000F" w:tentative="1">
      <w:start w:val="1"/>
      <w:numFmt w:val="decimal"/>
      <w:lvlText w:val="%4."/>
      <w:lvlJc w:val="left"/>
      <w:pPr>
        <w:ind w:left="15624" w:hanging="360"/>
      </w:pPr>
    </w:lvl>
    <w:lvl w:ilvl="4" w:tplc="04190019" w:tentative="1">
      <w:start w:val="1"/>
      <w:numFmt w:val="lowerLetter"/>
      <w:lvlText w:val="%5."/>
      <w:lvlJc w:val="left"/>
      <w:pPr>
        <w:ind w:left="16344" w:hanging="360"/>
      </w:pPr>
    </w:lvl>
    <w:lvl w:ilvl="5" w:tplc="0419001B" w:tentative="1">
      <w:start w:val="1"/>
      <w:numFmt w:val="lowerRoman"/>
      <w:lvlText w:val="%6."/>
      <w:lvlJc w:val="right"/>
      <w:pPr>
        <w:ind w:left="17064" w:hanging="180"/>
      </w:pPr>
    </w:lvl>
    <w:lvl w:ilvl="6" w:tplc="0419000F" w:tentative="1">
      <w:start w:val="1"/>
      <w:numFmt w:val="decimal"/>
      <w:lvlText w:val="%7."/>
      <w:lvlJc w:val="left"/>
      <w:pPr>
        <w:ind w:left="17784" w:hanging="360"/>
      </w:pPr>
    </w:lvl>
    <w:lvl w:ilvl="7" w:tplc="04190019" w:tentative="1">
      <w:start w:val="1"/>
      <w:numFmt w:val="lowerLetter"/>
      <w:lvlText w:val="%8."/>
      <w:lvlJc w:val="left"/>
      <w:pPr>
        <w:ind w:left="18504" w:hanging="360"/>
      </w:pPr>
    </w:lvl>
    <w:lvl w:ilvl="8" w:tplc="0419001B" w:tentative="1">
      <w:start w:val="1"/>
      <w:numFmt w:val="lowerRoman"/>
      <w:lvlText w:val="%9."/>
      <w:lvlJc w:val="right"/>
      <w:pPr>
        <w:ind w:left="192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BF"/>
    <w:rsid w:val="000642C1"/>
    <w:rsid w:val="00100B3D"/>
    <w:rsid w:val="001B1FBF"/>
    <w:rsid w:val="002107D6"/>
    <w:rsid w:val="00327C0C"/>
    <w:rsid w:val="004F086A"/>
    <w:rsid w:val="005D219F"/>
    <w:rsid w:val="007B7252"/>
    <w:rsid w:val="008361AB"/>
    <w:rsid w:val="0099737B"/>
    <w:rsid w:val="00A76974"/>
    <w:rsid w:val="00CE0A89"/>
    <w:rsid w:val="00CF7C34"/>
    <w:rsid w:val="00D32FA8"/>
    <w:rsid w:val="00DA045F"/>
    <w:rsid w:val="00DF2D9C"/>
    <w:rsid w:val="00E01059"/>
    <w:rsid w:val="00F95902"/>
    <w:rsid w:val="00FB2F57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A617"/>
  <w15:docId w15:val="{D0122F42-F61A-4775-B065-98A94F26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C62B-C613-4752-84C7-B85ADFAA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Кочетова</cp:lastModifiedBy>
  <cp:revision>2</cp:revision>
  <dcterms:created xsi:type="dcterms:W3CDTF">2022-01-26T16:21:00Z</dcterms:created>
  <dcterms:modified xsi:type="dcterms:W3CDTF">2022-01-26T16:21:00Z</dcterms:modified>
</cp:coreProperties>
</file>